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448ECDBD" w:rsidR="00BC56F5" w:rsidRPr="00BC56F5" w:rsidRDefault="00BC56F5" w:rsidP="00BC56F5">
      <w:pPr>
        <w:spacing w:before="120"/>
        <w:jc w:val="both"/>
      </w:pPr>
      <w:r w:rsidRPr="00BC56F5">
        <w:t xml:space="preserve">Správce zpracovává pouze osobní údaje, které získá od subjektu údajů na základě jejich žádosti o přijetí do služebního poměru a zařazení na služební místo/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6DE5" w14:textId="77777777" w:rsidR="007F45C4" w:rsidRDefault="007F45C4" w:rsidP="00063EA1">
      <w:r>
        <w:separator/>
      </w:r>
    </w:p>
  </w:endnote>
  <w:endnote w:type="continuationSeparator" w:id="0">
    <w:p w14:paraId="6A873BE3" w14:textId="77777777" w:rsidR="007F45C4" w:rsidRDefault="007F45C4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6F45" w14:textId="77777777" w:rsidR="007F45C4" w:rsidRDefault="007F45C4" w:rsidP="00063EA1">
      <w:r>
        <w:separator/>
      </w:r>
    </w:p>
  </w:footnote>
  <w:footnote w:type="continuationSeparator" w:id="0">
    <w:p w14:paraId="3F43D7F2" w14:textId="77777777" w:rsidR="007F45C4" w:rsidRDefault="007F45C4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B59AA"/>
    <w:rsid w:val="007C7AD5"/>
    <w:rsid w:val="007D03F2"/>
    <w:rsid w:val="007F2D51"/>
    <w:rsid w:val="007F36E2"/>
    <w:rsid w:val="007F3FE7"/>
    <w:rsid w:val="007F45C4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640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23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01E70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16553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6-11T06:00:00Z</dcterms:created>
  <dcterms:modified xsi:type="dcterms:W3CDTF">2026-06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